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2"/>
        <w:gridCol w:w="2181"/>
        <w:gridCol w:w="7154"/>
      </w:tblGrid>
      <w:tr w:rsidRPr="00FF6B5A" w:rsidR="00FF6B5A" w:rsidTr="615B5181" w14:paraId="38D0CD8E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6684C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A475A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E5BD6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344792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615B5181" w14:paraId="53F6ED05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6A9A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tcMar/>
            <w:vAlign w:val="center"/>
            <w:hideMark/>
          </w:tcPr>
          <w:p w:rsidRPr="00FF6B5A" w:rsidR="00FF6B5A" w:rsidP="00FF6B5A" w:rsidRDefault="00FF6B5A" w14:paraId="3DBE98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Pr="00FF6B5A" w:rsidR="00FF6B5A" w:rsidTr="615B5181" w14:paraId="4724038A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2EFA88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7F219A2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Pr="00FF6B5A" w:rsidR="00FF6B5A" w:rsidTr="615B5181" w14:paraId="03B92B4F" w14:textId="77777777">
        <w:trPr>
          <w:trHeight w:val="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BA8AD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1AE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4745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465346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615B5181" w14:paraId="6D5473D5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1BF37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FB4FCD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Pr="00FF6B5A" w:rsidR="00FF6B5A" w:rsidTr="615B5181" w14:paraId="5D274F5F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BECA744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20D9C355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Pr="00FF6B5A" w:rsidR="00FF6B5A" w:rsidTr="615B5181" w14:paraId="50B7CF3D" w14:textId="77777777">
        <w:trPr>
          <w:trHeight w:val="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81CD1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14AD04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C973E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1353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615B5181" w14:paraId="27F923D2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9640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3B63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4E4845" w:rsidRDefault="000D1272" w14:paraId="2A6A790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1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ID konania/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rocedur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51B1AAF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615B5181" w14:paraId="240110FC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BDFF17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93EB1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bookmarkStart w:name="RANGE!C9" w:id="0"/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FF6B5A" w:rsidRDefault="00FF6B5A" w14:paraId="752D5F5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begin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separate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hAnsi="Calibri" w:eastAsia="Times New Roman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8AF313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615B5181" w14:paraId="6649BE5D" w14:textId="77777777">
        <w:trPr>
          <w:trHeight w:val="40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7F557E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A394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235CF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578CC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615B5181" w14:paraId="0D462BED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18D6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0D1272" w14:paraId="71E1D3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2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CA1.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Priezvisko hodnotenej osob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y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ur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7F7381C4" w14:textId="428F29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Csach</w:t>
            </w:r>
          </w:p>
        </w:tc>
      </w:tr>
      <w:tr w:rsidRPr="00FF6B5A" w:rsidR="00FF6B5A" w:rsidTr="615B5181" w14:paraId="0B0CB2B5" w14:textId="77777777">
        <w:trPr>
          <w:trHeight w:val="3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80FCFF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0D1272" w14:paraId="71AAA274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2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Meno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3A2726EA" w14:textId="65F8EEA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Kristián</w:t>
            </w:r>
          </w:p>
        </w:tc>
      </w:tr>
      <w:tr w:rsidRPr="00FF6B5A" w:rsidR="00FF6B5A" w:rsidTr="615B5181" w14:paraId="04319611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130791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0D1272" w14:paraId="3BA2F938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4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3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Tituly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Degree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763FAF36" w14:textId="212B90B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Doc., JUDr., PhD., LL.M.</w:t>
            </w:r>
          </w:p>
        </w:tc>
      </w:tr>
      <w:tr w:rsidRPr="00FF6B5A" w:rsidR="00FF6B5A" w:rsidTr="615B5181" w14:paraId="56709914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D56CF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0D1272" w14:paraId="0673E1CA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5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4.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en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univers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taff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6A9AD78" w14:textId="4474834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Pr="00CE5D14"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https://www.portalvs.sk/regzam/detail/14919?mode=full</w:t>
            </w:r>
          </w:p>
        </w:tc>
      </w:tr>
      <w:tr w:rsidRPr="00FF6B5A" w:rsidR="00FF6B5A" w:rsidTr="615B5181" w14:paraId="14D19C3C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AD6E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0D1272" w14:paraId="7082922F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6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5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Oblasť posudzovania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ea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ment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422600" w:rsidRDefault="00FF6B5A" w14:paraId="5C2F11FA" w14:textId="3D41130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CE5D14">
              <w:rPr>
                <w:rFonts w:ascii="Calibri" w:hAnsi="Calibri" w:eastAsia="Times New Roman" w:cs="Times New Roman"/>
                <w:lang w:eastAsia="sk-SK"/>
              </w:rPr>
              <w:t> </w:t>
            </w:r>
            <w:r w:rsidRPr="00CE5D14" w:rsidR="00422600">
              <w:t xml:space="preserve">Študijný program </w:t>
            </w:r>
            <w:r w:rsidRPr="00CE5D14" w:rsidR="00CE5D14">
              <w:t>Občianske</w:t>
            </w:r>
            <w:r w:rsidRPr="00CE5D14" w:rsidR="00422600">
              <w:t xml:space="preserve"> právo, 3. stupeň / </w:t>
            </w:r>
            <w:proofErr w:type="spellStart"/>
            <w:r w:rsidRPr="00CE5D14" w:rsidR="00422600">
              <w:t>Third</w:t>
            </w:r>
            <w:proofErr w:type="spellEnd"/>
            <w:r w:rsidRPr="00CE5D14" w:rsidR="00422600">
              <w:t xml:space="preserve"> </w:t>
            </w:r>
            <w:proofErr w:type="spellStart"/>
            <w:r w:rsidRPr="00CE5D14" w:rsidR="00422600">
              <w:t>degree</w:t>
            </w:r>
            <w:proofErr w:type="spellEnd"/>
            <w:r w:rsidRPr="00CE5D14" w:rsidR="00422600">
              <w:t xml:space="preserve"> study programe "</w:t>
            </w:r>
            <w:r w:rsidRPr="00CE5D14" w:rsidR="00CE5D14">
              <w:t>Civil</w:t>
            </w:r>
            <w:r w:rsidRPr="00CE5D14" w:rsidR="00422600">
              <w:t xml:space="preserve"> </w:t>
            </w:r>
            <w:proofErr w:type="spellStart"/>
            <w:r w:rsidRPr="00CE5D14" w:rsidR="00422600">
              <w:t>law</w:t>
            </w:r>
            <w:proofErr w:type="spellEnd"/>
            <w:r w:rsidRPr="00CE5D14" w:rsidR="00422600">
              <w:t>"</w:t>
            </w:r>
          </w:p>
        </w:tc>
      </w:tr>
      <w:tr w:rsidRPr="00FF6B5A" w:rsidR="008E2108" w:rsidTr="615B5181" w14:paraId="5AE22338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8E2108" w:rsidP="00FF6B5A" w:rsidRDefault="008E2108" w14:paraId="4863594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tcMar/>
            <w:vAlign w:val="center"/>
          </w:tcPr>
          <w:p w:rsidR="008E2108" w:rsidP="615B5181" w:rsidRDefault="00C40D4D" w14:paraId="2665BEF5" w14:textId="09AF7F2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</w:pPr>
            <w:r w:rsidRPr="615B5181" w:rsidR="2B3D60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  <w:t>Zaradenie (PF TU)</w:t>
            </w:r>
          </w:p>
        </w:tc>
        <w:tc>
          <w:tcPr>
            <w:tcW w:w="0" w:type="auto"/>
            <w:shd w:val="clear" w:color="auto" w:fill="auto"/>
            <w:tcMar/>
          </w:tcPr>
          <w:p w:rsidRPr="00FF6B5A" w:rsidR="008E2108" w:rsidP="00FF6B5A" w:rsidRDefault="00CE5D14" w14:paraId="285B8AA2" w14:textId="37DF297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sk-SK"/>
              </w:rPr>
              <w:t>A+</w:t>
            </w:r>
          </w:p>
        </w:tc>
      </w:tr>
      <w:tr w:rsidRPr="00FF6B5A" w:rsidR="00FF6B5A" w:rsidTr="615B5181" w14:paraId="2755EA2A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06E084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="00FF6B5A" w:rsidP="008E2108" w:rsidRDefault="000D1272" w14:paraId="0840DCC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</w:pPr>
            <w:hyperlink w:history="1" w:anchor="Expl.OCA6!A1" r:id="rId17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6. </w:t>
              </w:r>
              <w:r w:rsidRPr="00087B3E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Kategória výstupu tvorivej činnost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ego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:rsidRPr="00FF6B5A" w:rsidR="008E2108" w:rsidP="008E2108" w:rsidRDefault="008E2108" w14:paraId="3B623BE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422600" w:rsidR="00FF6B5A" w:rsidP="00FF6B5A" w:rsidRDefault="00FF6B5A" w14:paraId="42A0A139" w14:textId="742BCB01">
            <w:pPr>
              <w:spacing w:after="0" w:line="240" w:lineRule="auto"/>
              <w:rPr>
                <w:rFonts w:ascii="Calibri" w:hAnsi="Calibri" w:eastAsia="Times New Roman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hAnsi="Calibri" w:eastAsia="Times New Roman" w:cs="Times New Roman"/>
                <w:i/>
                <w:iCs/>
                <w:lang w:eastAsia="sk-SK"/>
              </w:rPr>
              <w:lastRenderedPageBreak/>
              <w:t> </w:t>
            </w:r>
            <w:r w:rsidRPr="00087B3E" w:rsidR="00942518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 w:rsidR="00942518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 w:rsidR="00942518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 w:rsidR="00942518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</w:tr>
      <w:tr w:rsidRPr="00FF6B5A" w:rsidR="00FF6B5A" w:rsidTr="615B5181" w14:paraId="5CF1856E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6051AA9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2CDC913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4BC0AA8" w14:textId="6DBBC3C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20</w:t>
            </w:r>
            <w:r w:rsidR="0053021C">
              <w:rPr>
                <w:rFonts w:ascii="Calibri" w:hAnsi="Calibri" w:eastAsia="Times New Roman" w:cs="Times New Roman"/>
                <w:color w:val="000000"/>
                <w:lang w:eastAsia="sk-SK"/>
              </w:rPr>
              <w:t>09</w:t>
            </w:r>
          </w:p>
        </w:tc>
      </w:tr>
      <w:tr w:rsidRPr="00FF6B5A" w:rsidR="00FF6B5A" w:rsidTr="615B5181" w14:paraId="70C2F838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98A1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0D1272" w14:paraId="528620AE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8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8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ID záznamu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lang w:eastAsia="sk-SK"/>
                </w:rPr>
                <w:t>(ak je)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="52BB1203" w:rsidP="55421192" w:rsidRDefault="52BB1203" w14:paraId="64F49403" w14:textId="422C99E9">
            <w:pPr>
              <w:spacing w:after="0" w:line="240" w:lineRule="auto"/>
            </w:pPr>
            <w:r>
              <w:t>ID: 99513 | </w:t>
            </w:r>
            <w:r w:rsidRPr="55421192">
              <w:rPr>
                <w:rStyle w:val="Vrazn"/>
              </w:rPr>
              <w:t>Štandardné zmluvy</w:t>
            </w:r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/ Csach, Kristián [Autor, 100%] ; Mazák, Ján [Recenzent] ; Husár, Ján [Recenzent]. – 1. vyd. – Plzeň (Česko) : </w:t>
            </w:r>
            <w:proofErr w:type="spellStart"/>
            <w:r>
              <w:t>Vydavatelství</w:t>
            </w:r>
            <w:proofErr w:type="spellEnd"/>
            <w:r>
              <w:t xml:space="preserve"> a </w:t>
            </w:r>
            <w:proofErr w:type="spellStart"/>
            <w:r>
              <w:t>nakladatelství</w:t>
            </w:r>
            <w:proofErr w:type="spellEnd"/>
            <w:r>
              <w:t xml:space="preserve"> Aleš </w:t>
            </w:r>
            <w:proofErr w:type="spellStart"/>
            <w:r>
              <w:t>Čeněk</w:t>
            </w:r>
            <w:proofErr w:type="spellEnd"/>
            <w:r>
              <w:t>, 2009. – 331 s. [tlačená forma]. – (Autorské publikácie). – ISBN 978-80-7380-199-1</w:t>
            </w:r>
          </w:p>
          <w:p w:rsidR="55421192" w:rsidP="55421192" w:rsidRDefault="55421192" w14:paraId="513B0909" w14:textId="59E47DC1">
            <w:pPr>
              <w:spacing w:after="0" w:line="240" w:lineRule="auto"/>
            </w:pPr>
          </w:p>
          <w:p w:rsidRPr="00FF6B5A" w:rsidR="00422600" w:rsidP="00EA434E" w:rsidRDefault="00422600" w14:paraId="7EA0900B" w14:textId="2A7CD781">
            <w:pPr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</w:tr>
      <w:tr w:rsidRPr="00FF6B5A" w:rsidR="00FF6B5A" w:rsidTr="615B5181" w14:paraId="7043AB98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2B970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0D1272" w14:paraId="1F2B6CC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9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9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E27EC" w:rsidRDefault="00777AED" w14:paraId="5FF90BB9" w14:textId="1F1DADB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777AED">
              <w:rPr>
                <w:rFonts w:ascii="Calibri" w:hAnsi="Calibri" w:eastAsia="Times New Roman" w:cs="Times New Roman"/>
                <w:color w:val="000000"/>
                <w:lang w:eastAsia="sk-SK"/>
              </w:rPr>
              <w:t>https://app.crepc.sk/?fn=detailBiblioForm&amp;sid=D2B9C11423956C9732415CA1</w:t>
            </w:r>
          </w:p>
        </w:tc>
      </w:tr>
      <w:tr w:rsidRPr="00FF6B5A" w:rsidR="00C86832" w:rsidTr="615B5181" w14:paraId="21498929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C86832" w:rsidP="00FF6B5A" w:rsidRDefault="00C86832" w14:paraId="6F1ADB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</w:tcPr>
          <w:p w:rsidR="00C86832" w:rsidP="00532FE9" w:rsidRDefault="00C86832" w14:paraId="74742115" w14:textId="77777777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/>
          </w:tcPr>
          <w:p w:rsidRPr="00FF6B5A" w:rsidR="00C86832" w:rsidP="00FE27EC" w:rsidRDefault="00C86832" w14:paraId="26262AE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</w:tr>
      <w:tr w:rsidRPr="00FF6B5A" w:rsidR="00FF6B5A" w:rsidTr="615B5181" w14:paraId="6BA9D2A2" w14:textId="77777777">
        <w:trPr>
          <w:trHeight w:val="10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D1FB3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cMar/>
            <w:textDirection w:val="btLr"/>
            <w:vAlign w:val="center"/>
            <w:hideMark/>
          </w:tcPr>
          <w:p w:rsidRPr="00FF6B5A" w:rsidR="00FF6B5A" w:rsidP="00FF6B5A" w:rsidRDefault="00FF6B5A" w14:paraId="642991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532FE9" w:rsidRDefault="000D1272" w14:paraId="29C19DA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0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0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l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cessibl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alogu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utput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03C9B17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615B5181" w14:paraId="51BFBC80" w14:textId="77777777">
        <w:trPr>
          <w:trHeight w:val="15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0277B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12B8038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386CD7C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lastRenderedPageBreak/>
              <w:t xml:space="preserve">output i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429E661A" w14:textId="0E8964E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</w:tr>
      <w:tr w:rsidRPr="00FF6B5A" w:rsidR="00FF6B5A" w:rsidTr="615B5181" w14:paraId="1DD2128C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3AF582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38D5F8A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BD527F" w:rsidR="00FF6B5A" w:rsidP="00087B3E" w:rsidRDefault="000D1272" w14:paraId="03B2189C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Expl.OCA12!A1" r:id="rId21"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(</w:t>
              </w:r>
              <w:proofErr w:type="spellStart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>if</w:t>
              </w:r>
              <w:proofErr w:type="spellEnd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>is</w:t>
              </w:r>
              <w:proofErr w:type="spellEnd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>not</w:t>
              </w:r>
              <w:proofErr w:type="spellEnd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>registered</w:t>
              </w:r>
              <w:proofErr w:type="spellEnd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)</w:t>
              </w:r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087B3E" w:rsidR="00FF6B5A" w:rsidP="00FF6B5A" w:rsidRDefault="00FF6B5A" w14:paraId="6266D3A3" w14:textId="41BA815A">
            <w:pPr>
              <w:spacing w:after="0" w:line="240" w:lineRule="auto"/>
              <w:rPr>
                <w:rFonts w:ascii="Calibri" w:hAnsi="Calibri" w:eastAsia="Times New Roman" w:cs="Times New Roman"/>
                <w:iCs/>
                <w:color w:val="000000"/>
                <w:lang w:eastAsia="sk-SK"/>
              </w:rPr>
            </w:pPr>
          </w:p>
        </w:tc>
      </w:tr>
      <w:tr w:rsidRPr="00FF6B5A" w:rsidR="00FF6B5A" w:rsidTr="615B5181" w14:paraId="3994E767" w14:textId="77777777">
        <w:trPr>
          <w:trHeight w:val="11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1E41C7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66CE3C9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BD527F" w:rsidR="00FF6B5A" w:rsidP="00FF6B5A" w:rsidRDefault="00FF6B5A" w14:paraId="10F864A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BD527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BD527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438FED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615B5181" w14:paraId="49B38A92" w14:textId="77777777">
        <w:trPr>
          <w:trHeight w:val="7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07E32D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2470FC1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BD527F" w:rsidR="00FF6B5A" w:rsidP="00FF6B5A" w:rsidRDefault="00FF6B5A" w14:paraId="1D8472C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7D33DD09" w14:textId="2B01399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</w:tr>
      <w:tr w:rsidRPr="00FF6B5A" w:rsidR="00FF6B5A" w:rsidTr="615B5181" w14:paraId="270C6842" w14:textId="77777777">
        <w:trPr>
          <w:trHeight w:val="23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7D7D6E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7E5B7FC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532FE9" w:rsidRDefault="000D1272" w14:paraId="1740FF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2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5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.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wit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ontextu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inform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oncerning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descrip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reativ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roces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and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ontent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8"/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lastRenderedPageBreak/>
                <w:t xml:space="preserve">do 200 slov v slovenskom jazyku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anglickom jazyku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1E041E" w:rsidR="00422600" w:rsidP="00FF6B5A" w:rsidRDefault="00422600" w14:paraId="73CDBBBD" w14:textId="14280A1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1E041E" w:rsidR="00422600" w:rsidP="00546BD2" w:rsidRDefault="00422600" w14:paraId="6D13AE23" w14:textId="0150A99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</w:tc>
      </w:tr>
      <w:tr w:rsidRPr="00FF6B5A" w:rsidR="00FF6B5A" w:rsidTr="615B5181" w14:paraId="0E3A4A1E" w14:textId="77777777">
        <w:trPr>
          <w:trHeight w:val="9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208630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0D1272" w14:paraId="36CCB09B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6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v anglickom jazyku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9"/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1E041E" w:rsidR="00FF6B5A" w:rsidP="00FF6B5A" w:rsidRDefault="00BD527F" w14:paraId="659FFDB4" w14:textId="0996979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ndar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veloped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dea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rde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nly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ubject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rom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triction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reedom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by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te,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u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lace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te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itio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a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guarant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reedom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ereve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ul</w:t>
            </w:r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alization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t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sibl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e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variou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chanism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mplifying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ing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ces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At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am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im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fferent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thod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vention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o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andard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 e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xplored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ystematize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s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rie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ustify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i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wn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ory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ateria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o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rrangement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ich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ased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cedura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fairnes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He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cuse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ing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sumer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ut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or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equa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wer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ition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</w:t>
            </w:r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o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urprising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lause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r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corporation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flicting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rm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ditions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scussed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lutions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vided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  <w:r w:rsidRPr="001E041E" w:rsidR="00FF6B5A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  <w:p w:rsidRPr="001E041E" w:rsidR="0053563B" w:rsidP="00FF6B5A" w:rsidRDefault="0053563B" w14:paraId="45D4C299" w14:textId="7349D3A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615B5181" w14:paraId="715A9106" w14:textId="77777777">
        <w:trPr>
          <w:trHeight w:val="8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3A0EE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675AA1F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tcMar/>
          </w:tcPr>
          <w:p w:rsidR="00BD527F" w:rsidP="0053563B" w:rsidRDefault="00BD527F" w14:paraId="5177CD09" w14:textId="0BEFC376">
            <w:pPr>
              <w:rPr>
                <w:rFonts w:cstheme="minorHAnsi"/>
              </w:rPr>
            </w:pPr>
            <w:r w:rsidRPr="00BD527F">
              <w:rPr>
                <w:rFonts w:eastAsia="Times New Roman" w:cstheme="minorHAnsi"/>
                <w:color w:val="000000"/>
                <w:lang w:eastAsia="sk-SK"/>
              </w:rPr>
              <w:t>Za výskum v oblasti štandar</w:t>
            </w:r>
            <w:r>
              <w:rPr>
                <w:rFonts w:eastAsia="Times New Roman" w:cstheme="minorHAnsi"/>
                <w:color w:val="000000"/>
                <w:lang w:eastAsia="sk-SK"/>
              </w:rPr>
              <w:t>d</w:t>
            </w:r>
            <w:r w:rsidRPr="00BD527F">
              <w:rPr>
                <w:rFonts w:eastAsia="Times New Roman" w:cstheme="minorHAnsi"/>
                <w:color w:val="000000"/>
                <w:lang w:eastAsia="sk-SK"/>
              </w:rPr>
              <w:t xml:space="preserve">ných zmlúv, ktorý vyústil v túto publikáciu bol autor ocenený cenou Ministra školstva, vedy, výskumu a športu SR za rok 2011 „Osobnosť vedy do 35 rokov“. Na publikáciu je evidovaných 78 citácií. </w:t>
            </w:r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/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i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ientific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ork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ield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adnard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s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reedom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ortan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cedur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airnes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ase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we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balan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twee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ing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rtie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a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warded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z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Minister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ducatio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ien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por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lovak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public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ien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chnology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November 2011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ategory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"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ersonality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ien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chnology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de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35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year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g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".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78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itation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th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t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om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broad</w:t>
            </w:r>
            <w:proofErr w:type="spellEnd"/>
          </w:p>
          <w:p w:rsidRPr="001E041E" w:rsidR="0053563B" w:rsidP="0053563B" w:rsidRDefault="0053563B" w14:paraId="153AD610" w14:textId="3718E78D">
            <w:pPr>
              <w:rPr>
                <w:rFonts w:cstheme="minorHAnsi"/>
              </w:rPr>
            </w:pPr>
            <w:r w:rsidRPr="001E041E">
              <w:rPr>
                <w:rFonts w:cstheme="minorHAnsi"/>
              </w:rPr>
              <w:t xml:space="preserve">(2010) [5] HULMÁK, Milan. Csach, K. Štandardné zmluvy. In </w:t>
            </w:r>
            <w:proofErr w:type="spellStart"/>
            <w:r w:rsidRPr="001E041E">
              <w:rPr>
                <w:rFonts w:cstheme="minorHAnsi"/>
              </w:rPr>
              <w:t>Obchodněprávní</w:t>
            </w:r>
            <w:proofErr w:type="spellEnd"/>
            <w:r w:rsidRPr="001E041E">
              <w:rPr>
                <w:rFonts w:cstheme="minorHAnsi"/>
              </w:rPr>
              <w:t xml:space="preserve"> revue, 2010, č. 2, s. 60-63.</w:t>
            </w:r>
          </w:p>
          <w:p w:rsidRPr="001E041E" w:rsidR="0053563B" w:rsidP="0053563B" w:rsidRDefault="0053563B" w14:paraId="51B6D6D9" w14:textId="75994D63">
            <w:pPr>
              <w:rPr>
                <w:rFonts w:cstheme="minorHAnsi"/>
              </w:rPr>
            </w:pPr>
            <w:r w:rsidRPr="001E041E">
              <w:rPr>
                <w:rFonts w:cstheme="minorHAnsi"/>
              </w:rPr>
              <w:t xml:space="preserve">(2014) [3] VÍTOVÁ, Blanka. </w:t>
            </w:r>
            <w:proofErr w:type="spellStart"/>
            <w:r w:rsidRPr="001E041E">
              <w:rPr>
                <w:rFonts w:cstheme="minorHAnsi"/>
              </w:rPr>
              <w:t>Nepřiměřená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ujednání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ve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spotřebitelských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smlouvách</w:t>
            </w:r>
            <w:proofErr w:type="spellEnd"/>
            <w:r w:rsidRPr="001E041E">
              <w:rPr>
                <w:rFonts w:cstheme="minorHAnsi"/>
              </w:rPr>
              <w:t xml:space="preserve"> po </w:t>
            </w:r>
            <w:proofErr w:type="spellStart"/>
            <w:r w:rsidRPr="001E041E">
              <w:rPr>
                <w:rFonts w:cstheme="minorHAnsi"/>
              </w:rPr>
              <w:t>rekodifikaci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soukromého</w:t>
            </w:r>
            <w:proofErr w:type="spellEnd"/>
            <w:r w:rsidRPr="001E041E">
              <w:rPr>
                <w:rFonts w:cstheme="minorHAnsi"/>
              </w:rPr>
              <w:t xml:space="preserve"> práva. Praha : </w:t>
            </w:r>
            <w:proofErr w:type="spellStart"/>
            <w:r w:rsidRPr="001E041E">
              <w:rPr>
                <w:rFonts w:cstheme="minorHAnsi"/>
              </w:rPr>
              <w:t>Wolters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Kluwers</w:t>
            </w:r>
            <w:proofErr w:type="spellEnd"/>
            <w:r w:rsidRPr="001E041E">
              <w:rPr>
                <w:rFonts w:cstheme="minorHAnsi"/>
              </w:rPr>
              <w:t>, 2014. ISBN 978-80-7478-491-0, s. 112</w:t>
            </w:r>
          </w:p>
          <w:p w:rsidRPr="001E041E" w:rsidR="0053563B" w:rsidP="0053563B" w:rsidRDefault="0053563B" w14:paraId="6E5D340C" w14:textId="77777777">
            <w:pPr>
              <w:rPr>
                <w:rFonts w:cstheme="minorHAnsi"/>
              </w:rPr>
            </w:pPr>
            <w:r w:rsidRPr="001E041E">
              <w:rPr>
                <w:rFonts w:cstheme="minorHAnsi"/>
              </w:rPr>
              <w:t xml:space="preserve">(2015) [3] BEJČEK, </w:t>
            </w:r>
            <w:proofErr w:type="spellStart"/>
            <w:r w:rsidRPr="001E041E">
              <w:rPr>
                <w:rFonts w:cstheme="minorHAnsi"/>
              </w:rPr>
              <w:t>Josef</w:t>
            </w:r>
            <w:proofErr w:type="spellEnd"/>
            <w:r w:rsidRPr="001E041E">
              <w:rPr>
                <w:rFonts w:cstheme="minorHAnsi"/>
              </w:rPr>
              <w:t xml:space="preserve">. </w:t>
            </w:r>
            <w:proofErr w:type="spellStart"/>
            <w:r w:rsidRPr="001E041E">
              <w:rPr>
                <w:rFonts w:cstheme="minorHAnsi"/>
              </w:rPr>
              <w:t>Některá</w:t>
            </w:r>
            <w:proofErr w:type="spellEnd"/>
            <w:r w:rsidRPr="001E041E">
              <w:rPr>
                <w:rFonts w:cstheme="minorHAnsi"/>
              </w:rPr>
              <w:t xml:space="preserve"> úskalí racionality </w:t>
            </w:r>
            <w:proofErr w:type="spellStart"/>
            <w:r w:rsidRPr="001E041E">
              <w:rPr>
                <w:rFonts w:cstheme="minorHAnsi"/>
              </w:rPr>
              <w:t>obchodních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podmínek</w:t>
            </w:r>
            <w:proofErr w:type="spellEnd"/>
            <w:r w:rsidRPr="001E041E">
              <w:rPr>
                <w:rFonts w:cstheme="minorHAnsi"/>
              </w:rPr>
              <w:t xml:space="preserve">. In </w:t>
            </w:r>
            <w:proofErr w:type="spellStart"/>
            <w:r w:rsidRPr="001E041E">
              <w:rPr>
                <w:rFonts w:cstheme="minorHAnsi"/>
              </w:rPr>
              <w:t>Právní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rozhledy</w:t>
            </w:r>
            <w:proofErr w:type="spellEnd"/>
            <w:r w:rsidRPr="001E041E">
              <w:rPr>
                <w:rFonts w:cstheme="minorHAnsi"/>
              </w:rPr>
              <w:t>, 2015, roč. 23, č. 18, s. 611-648</w:t>
            </w:r>
          </w:p>
          <w:p w:rsidRPr="001E041E" w:rsidR="0053563B" w:rsidP="0053563B" w:rsidRDefault="0053563B" w14:paraId="08A29BCF" w14:textId="77777777">
            <w:pPr>
              <w:rPr>
                <w:rFonts w:cstheme="minorHAnsi"/>
              </w:rPr>
            </w:pPr>
            <w:r w:rsidRPr="001E041E">
              <w:rPr>
                <w:rFonts w:cstheme="minorHAnsi"/>
              </w:rPr>
              <w:t xml:space="preserve">(2015) [3] KOTÁSEK, </w:t>
            </w:r>
            <w:proofErr w:type="spellStart"/>
            <w:r w:rsidRPr="001E041E">
              <w:rPr>
                <w:rFonts w:cstheme="minorHAnsi"/>
              </w:rPr>
              <w:t>Josef</w:t>
            </w:r>
            <w:proofErr w:type="spellEnd"/>
            <w:r w:rsidRPr="001E041E">
              <w:rPr>
                <w:rFonts w:cstheme="minorHAnsi"/>
              </w:rPr>
              <w:t xml:space="preserve">. Konflikty </w:t>
            </w:r>
            <w:proofErr w:type="spellStart"/>
            <w:r w:rsidRPr="001E041E">
              <w:rPr>
                <w:rFonts w:cstheme="minorHAnsi"/>
              </w:rPr>
              <w:t>obchodních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podmínek</w:t>
            </w:r>
            <w:proofErr w:type="spellEnd"/>
            <w:r w:rsidRPr="001E041E">
              <w:rPr>
                <w:rFonts w:cstheme="minorHAnsi"/>
              </w:rPr>
              <w:t xml:space="preserve"> a </w:t>
            </w:r>
            <w:proofErr w:type="spellStart"/>
            <w:r w:rsidRPr="001E041E">
              <w:rPr>
                <w:rFonts w:cstheme="minorHAnsi"/>
              </w:rPr>
              <w:t>jejich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řešení</w:t>
            </w:r>
            <w:proofErr w:type="spellEnd"/>
            <w:r w:rsidRPr="001E041E">
              <w:rPr>
                <w:rFonts w:cstheme="minorHAnsi"/>
              </w:rPr>
              <w:t>. In Obchodní právo, 2015, č. 10, s. 346-358</w:t>
            </w:r>
          </w:p>
          <w:p w:rsidRPr="001E041E" w:rsidR="0053563B" w:rsidP="0053563B" w:rsidRDefault="0053563B" w14:paraId="614019F5" w14:textId="3CE5998B">
            <w:pPr>
              <w:rPr>
                <w:rFonts w:cstheme="minorHAnsi"/>
              </w:rPr>
            </w:pPr>
            <w:r w:rsidRPr="001E041E">
              <w:rPr>
                <w:rFonts w:cstheme="minorHAnsi"/>
              </w:rPr>
              <w:t xml:space="preserve">(2019) [1] HELIGMAN, Richard - STRÁŽOVSKÁ, Ľubomíra - BRESTOVANSKÁ, Patrícia - PERÁČEK, Tomáš. </w:t>
            </w:r>
            <w:proofErr w:type="spellStart"/>
            <w:r w:rsidRPr="001E041E">
              <w:rPr>
                <w:rFonts w:cstheme="minorHAnsi"/>
              </w:rPr>
              <w:t>The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representation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contract</w:t>
            </w:r>
            <w:proofErr w:type="spellEnd"/>
            <w:r w:rsidRPr="001E041E">
              <w:rPr>
                <w:rFonts w:cstheme="minorHAnsi"/>
              </w:rPr>
              <w:t xml:space="preserve"> and </w:t>
            </w:r>
            <w:proofErr w:type="spellStart"/>
            <w:r w:rsidRPr="001E041E">
              <w:rPr>
                <w:rFonts w:cstheme="minorHAnsi"/>
              </w:rPr>
              <w:t>its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use</w:t>
            </w:r>
            <w:proofErr w:type="spellEnd"/>
            <w:r w:rsidRPr="001E041E">
              <w:rPr>
                <w:rFonts w:cstheme="minorHAnsi"/>
              </w:rPr>
              <w:t xml:space="preserve"> in </w:t>
            </w:r>
            <w:proofErr w:type="spellStart"/>
            <w:r w:rsidRPr="001E041E">
              <w:rPr>
                <w:rFonts w:cstheme="minorHAnsi"/>
              </w:rPr>
              <w:t>the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sale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r w:rsidRPr="001E041E">
              <w:rPr>
                <w:rFonts w:cstheme="minorHAnsi"/>
              </w:rPr>
              <w:lastRenderedPageBreak/>
              <w:t xml:space="preserve">of </w:t>
            </w:r>
            <w:proofErr w:type="spellStart"/>
            <w:r w:rsidRPr="001E041E">
              <w:rPr>
                <w:rFonts w:cstheme="minorHAnsi"/>
              </w:rPr>
              <w:t>medicines</w:t>
            </w:r>
            <w:proofErr w:type="spellEnd"/>
            <w:r w:rsidRPr="001E041E">
              <w:rPr>
                <w:rFonts w:cstheme="minorHAnsi"/>
              </w:rPr>
              <w:t xml:space="preserve">. In </w:t>
            </w:r>
            <w:proofErr w:type="spellStart"/>
            <w:r w:rsidRPr="001E041E">
              <w:rPr>
                <w:rFonts w:cstheme="minorHAnsi"/>
              </w:rPr>
              <w:t>Vision</w:t>
            </w:r>
            <w:proofErr w:type="spellEnd"/>
            <w:r w:rsidRPr="001E041E">
              <w:rPr>
                <w:rFonts w:cstheme="minorHAnsi"/>
              </w:rPr>
              <w:t xml:space="preserve"> 2025. </w:t>
            </w:r>
            <w:proofErr w:type="spellStart"/>
            <w:r w:rsidRPr="001E041E">
              <w:rPr>
                <w:rFonts w:cstheme="minorHAnsi"/>
              </w:rPr>
              <w:t>Norristown</w:t>
            </w:r>
            <w:proofErr w:type="spellEnd"/>
            <w:r w:rsidRPr="001E041E">
              <w:rPr>
                <w:rFonts w:cstheme="minorHAnsi"/>
              </w:rPr>
              <w:t xml:space="preserve"> : International business </w:t>
            </w:r>
            <w:proofErr w:type="spellStart"/>
            <w:r w:rsidRPr="001E041E">
              <w:rPr>
                <w:rFonts w:cstheme="minorHAnsi"/>
              </w:rPr>
              <w:t>information</w:t>
            </w:r>
            <w:proofErr w:type="spellEnd"/>
            <w:r w:rsidRPr="001E041E">
              <w:rPr>
                <w:rFonts w:cstheme="minorHAnsi"/>
              </w:rPr>
              <w:t xml:space="preserve"> management association, 2019. ISBN 978-0-9998551-3-3, S. 3838-3848. - WOS</w:t>
            </w:r>
          </w:p>
          <w:p w:rsidRPr="001E041E" w:rsidR="00F83BCB" w:rsidP="00F83BCB" w:rsidRDefault="00F83BCB" w14:paraId="329AA28C" w14:textId="692F0D7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615B5181" w14:paraId="3B46A17F" w14:textId="77777777">
        <w:trPr>
          <w:trHeight w:val="117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A7A8DE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0AA311D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1E041E" w:rsidR="0047355F" w:rsidP="00484CBC" w:rsidRDefault="003B17F8" w14:paraId="2C724258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E041E">
              <w:rPr>
                <w:rFonts w:eastAsia="Times New Roman" w:cstheme="minorHAnsi"/>
                <w:color w:val="000000"/>
                <w:lang w:eastAsia="sk-SK"/>
              </w:rPr>
              <w:t xml:space="preserve">Monografia sa stala referenčným zdrojom pre skúmanie štandardných zmluvných dojednaní v slovenskom a českom prostredí, odvoláva sa na ňu aj judikatúra a mala vplyv aj na zmeny v legislatíve. Nezanedbateľný vplyv mala aj na prax bankových a finančných inštitúcií, najmä v otázke inkorporácie obchodných podmienok, ich výkladu či materiálnej kontrole vo finančných spotrebiteľských vzťahoch.  </w:t>
            </w:r>
          </w:p>
          <w:p w:rsidRPr="001E041E" w:rsidR="00164E76" w:rsidP="00484CBC" w:rsidRDefault="00164E76" w14:paraId="4FA34B28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1E041E" w:rsidR="00BD527F" w:rsidP="00484CBC" w:rsidRDefault="00164E76" w14:paraId="2CF12C8B" w14:textId="66787B2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onograph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com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ur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udy of </w:t>
            </w:r>
            <w:proofErr w:type="spellStart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andardization</w:t>
            </w:r>
            <w:proofErr w:type="spellEnd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ing</w:t>
            </w:r>
            <w:proofErr w:type="spellEnd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rcial</w:t>
            </w:r>
            <w:proofErr w:type="spellEnd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rms</w:t>
            </w:r>
            <w:proofErr w:type="spellEnd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ditions</w:t>
            </w:r>
            <w:proofErr w:type="spellEnd"/>
            <w:r w:rsidRPr="001E041E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nd </w:t>
            </w:r>
            <w:proofErr w:type="spellStart"/>
            <w:r w:rsidRPr="001E041E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m</w:t>
            </w:r>
            <w:proofErr w:type="spellEnd"/>
            <w:r w:rsidRPr="001E041E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lovak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nvironment</w:t>
            </w:r>
            <w:proofErr w:type="spellEnd"/>
            <w:r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e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red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as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has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fluenced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hange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islatio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d a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gnifican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ac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acti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banking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inanci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stitution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specially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corporatio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rci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rm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dition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i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pretatio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ateri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o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sume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inanci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lations</w:t>
            </w:r>
            <w:proofErr w:type="spellEnd"/>
            <w:r w:rsidRPr="001E041E" w:rsidR="000636E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615B5181" w14:paraId="6B2AB384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AE46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7BC6F94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="00FF6B5A" w:rsidP="00FF6B5A" w:rsidRDefault="00DA4CF5" w14:paraId="0013BEE1" w14:textId="3308335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Publikáciu využívajú študenti pri hlbšom skúmaní problematiky kontraktácie a ochrany spotrebiteľa, najmä pri písaní záverečných prác v prvom a druhom stupni štúdia, ale aj pri výskume v treťom stupni štúdia.  </w:t>
            </w:r>
          </w:p>
          <w:p w:rsidR="00E620D5" w:rsidP="00E620D5" w:rsidRDefault="00E620D5" w14:paraId="0D58BEE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  <w:p w:rsidRPr="00FF6B5A" w:rsidR="00E620D5" w:rsidP="00E620D5" w:rsidRDefault="001E041E" w14:paraId="1B56C75B" w14:textId="05BF575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by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students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ir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in-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depth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study of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contracting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consumer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protection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especially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when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writing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ir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final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ses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first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second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cycle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studies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but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when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doing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cycle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studies</w:t>
            </w:r>
            <w:proofErr w:type="spellEnd"/>
          </w:p>
        </w:tc>
      </w:tr>
      <w:tr w:rsidRPr="00FF6B5A" w:rsidR="00FF6B5A" w:rsidTr="615B5181" w14:paraId="5D0976C9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035B76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7C9CC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3B15B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6170A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</w:tbl>
    <w:p w:rsidR="00502F15" w:rsidRDefault="00502F15" w14:paraId="4F1EF26E" w14:textId="77777777"/>
    <w:sectPr w:rsidR="00502F15" w:rsidSect="008E21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orient="portrait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1272" w:rsidP="00816E73" w:rsidRDefault="000D1272" w14:paraId="128F682E" w14:textId="77777777">
      <w:pPr>
        <w:spacing w:after="0" w:line="240" w:lineRule="auto"/>
      </w:pPr>
      <w:r>
        <w:separator/>
      </w:r>
    </w:p>
  </w:endnote>
  <w:endnote w:type="continuationSeparator" w:id="0">
    <w:p w:rsidR="000D1272" w:rsidP="00816E73" w:rsidRDefault="000D1272" w14:paraId="6492FE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153A7713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768" w:rsidRDefault="00A23768" w14:paraId="601CF9F0" w14:textId="77777777">
    <w:pPr>
      <w:pStyle w:val="Pta"/>
    </w:pPr>
    <w:r w:rsidRPr="00A23768">
      <w:t>T_Z_VTCAj_1/ 2020</w:t>
    </w:r>
  </w:p>
  <w:p w:rsidR="00A23768" w:rsidRDefault="00A23768" w14:paraId="52AD5802" w14:textId="777777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A2133F8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1272" w:rsidP="00816E73" w:rsidRDefault="000D1272" w14:paraId="4950CCFD" w14:textId="77777777">
      <w:pPr>
        <w:spacing w:after="0" w:line="240" w:lineRule="auto"/>
      </w:pPr>
      <w:r>
        <w:separator/>
      </w:r>
    </w:p>
  </w:footnote>
  <w:footnote w:type="continuationSeparator" w:id="0">
    <w:p w:rsidR="000D1272" w:rsidP="00816E73" w:rsidRDefault="000D1272" w14:paraId="6F95E60F" w14:textId="77777777">
      <w:pPr>
        <w:spacing w:after="0" w:line="240" w:lineRule="auto"/>
      </w:pPr>
      <w:r>
        <w:continuationSeparator/>
      </w:r>
    </w:p>
  </w:footnote>
  <w:footnote w:id="1">
    <w:p w:rsidRPr="001F26CD" w:rsidR="004E4845" w:rsidP="008E2108" w:rsidRDefault="004E4845" w14:paraId="2CD787C4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Pr="001F26CD" w:rsidR="004E4845" w:rsidP="008E2108" w:rsidRDefault="004E4845" w14:paraId="63803475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Pr="001F26CD" w:rsidR="004E4845" w:rsidP="008E2108" w:rsidRDefault="004E4845" w14:paraId="48694691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:rsidRPr="001F26CD" w:rsidR="004E4845" w:rsidP="008E2108" w:rsidRDefault="004E4845" w14:paraId="09C50F4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br/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5">
    <w:p w:rsidRPr="001F26CD" w:rsidR="00532FE9" w:rsidP="008E2108" w:rsidRDefault="00532FE9" w14:paraId="67E6FDA3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Pr="001F26CD" w:rsidR="00532FE9" w:rsidP="008E2108" w:rsidRDefault="00532FE9" w14:paraId="239D4BEE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Pr="001F26CD" w:rsidR="00532FE9" w:rsidP="008E2108" w:rsidRDefault="00532FE9" w14:paraId="6476AAA6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8">
    <w:p w:rsidRPr="001F26CD" w:rsidR="00532FE9" w:rsidP="008E2108" w:rsidRDefault="00532FE9" w14:paraId="377D7D3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9">
    <w:p w:rsidRPr="001F26CD" w:rsidR="00532FE9" w:rsidP="008E2108" w:rsidRDefault="00532FE9" w14:paraId="6438A74D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6F4A3FB3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49EB" w:rsidP="00B15040" w:rsidRDefault="00B15040" w14:paraId="13BC520C" w14:textId="77777777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:rsidR="006849EB" w:rsidRDefault="006849EB" w14:paraId="3AA45141" w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0CFF920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51F5A"/>
    <w:rsid w:val="000636E9"/>
    <w:rsid w:val="00076523"/>
    <w:rsid w:val="0008088C"/>
    <w:rsid w:val="00087B3E"/>
    <w:rsid w:val="000D1272"/>
    <w:rsid w:val="00102D82"/>
    <w:rsid w:val="00112F47"/>
    <w:rsid w:val="00164E76"/>
    <w:rsid w:val="001A42DD"/>
    <w:rsid w:val="001E041E"/>
    <w:rsid w:val="001E5182"/>
    <w:rsid w:val="001F26CD"/>
    <w:rsid w:val="00222794"/>
    <w:rsid w:val="00255867"/>
    <w:rsid w:val="00373955"/>
    <w:rsid w:val="003B17F8"/>
    <w:rsid w:val="003C7698"/>
    <w:rsid w:val="004038BC"/>
    <w:rsid w:val="00422600"/>
    <w:rsid w:val="00430CF4"/>
    <w:rsid w:val="0047355F"/>
    <w:rsid w:val="00474372"/>
    <w:rsid w:val="00484CBC"/>
    <w:rsid w:val="004A4A06"/>
    <w:rsid w:val="004D5CBD"/>
    <w:rsid w:val="004E4845"/>
    <w:rsid w:val="00502F15"/>
    <w:rsid w:val="00504702"/>
    <w:rsid w:val="0053021C"/>
    <w:rsid w:val="00532FE9"/>
    <w:rsid w:val="0053563B"/>
    <w:rsid w:val="00546BD2"/>
    <w:rsid w:val="005622F0"/>
    <w:rsid w:val="00572798"/>
    <w:rsid w:val="005B4A19"/>
    <w:rsid w:val="00615BB4"/>
    <w:rsid w:val="00675F63"/>
    <w:rsid w:val="006849EB"/>
    <w:rsid w:val="00777AED"/>
    <w:rsid w:val="007B7238"/>
    <w:rsid w:val="008062B7"/>
    <w:rsid w:val="00816E73"/>
    <w:rsid w:val="00852CC7"/>
    <w:rsid w:val="008A6B26"/>
    <w:rsid w:val="008B78D7"/>
    <w:rsid w:val="008E2108"/>
    <w:rsid w:val="00942518"/>
    <w:rsid w:val="009547F9"/>
    <w:rsid w:val="00975300"/>
    <w:rsid w:val="00980601"/>
    <w:rsid w:val="00A23768"/>
    <w:rsid w:val="00B15040"/>
    <w:rsid w:val="00B22EA0"/>
    <w:rsid w:val="00BA1526"/>
    <w:rsid w:val="00BD527F"/>
    <w:rsid w:val="00C40D4D"/>
    <w:rsid w:val="00C63E2F"/>
    <w:rsid w:val="00C86832"/>
    <w:rsid w:val="00CE5D14"/>
    <w:rsid w:val="00D64B7C"/>
    <w:rsid w:val="00D733AB"/>
    <w:rsid w:val="00DA4CF5"/>
    <w:rsid w:val="00DF77E6"/>
    <w:rsid w:val="00E620D5"/>
    <w:rsid w:val="00EA434E"/>
    <w:rsid w:val="00EC403D"/>
    <w:rsid w:val="00F83BCB"/>
    <w:rsid w:val="00FE27EC"/>
    <w:rsid w:val="00FF6B5A"/>
    <w:rsid w:val="2B3D60A2"/>
    <w:rsid w:val="52BB1203"/>
    <w:rsid w:val="55421192"/>
    <w:rsid w:val="615B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styleId="paragraph" w:customStyle="1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0B22EA0"/>
  </w:style>
  <w:style w:type="character" w:styleId="spellingerror" w:customStyle="1">
    <w:name w:val="spellingerror"/>
    <w:basedOn w:val="Predvolenpsmoodseku"/>
    <w:rsid w:val="00B22EA0"/>
  </w:style>
  <w:style w:type="character" w:styleId="eop" w:customStyle="1">
    <w:name w:val="eop"/>
    <w:basedOn w:val="Predvolenpsmoodseku"/>
    <w:rsid w:val="00B22EA0"/>
  </w:style>
  <w:style w:type="character" w:styleId="authorname" w:customStyle="1">
    <w:name w:val="author_name"/>
    <w:basedOn w:val="Predvolenpsmoodseku"/>
    <w:rsid w:val="004A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3" /><Relationship Type="http://schemas.openxmlformats.org/officeDocument/2006/relationships/header" Target="header3.xml" Id="rId28" /><Relationship Type="http://schemas.openxmlformats.org/officeDocument/2006/relationships/endnotes" Target="endnotes.xml" Id="rId10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4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49EFD36A2FD42A08B2FE6DBFE0551" ma:contentTypeVersion="2" ma:contentTypeDescription="Umožňuje vytvoriť nový dokument." ma:contentTypeScope="" ma:versionID="0ae711aaa099707b537dfe1a38b38d3f">
  <xsd:schema xmlns:xsd="http://www.w3.org/2001/XMLSchema" xmlns:xs="http://www.w3.org/2001/XMLSchema" xmlns:p="http://schemas.microsoft.com/office/2006/metadata/properties" xmlns:ns2="2fd55426-6a80-441b-a4aa-fe1248aa1c49" targetNamespace="http://schemas.microsoft.com/office/2006/metadata/properties" ma:root="true" ma:fieldsID="ecbce4a0fe8727f3e2443a148cd20b27" ns2:_="">
    <xsd:import namespace="2fd55426-6a80-441b-a4aa-fe1248aa1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55426-6a80-441b-a4aa-fe1248aa1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58FBCC-75E3-4E9C-B6C8-475C06C583A7}"/>
</file>

<file path=customXml/itemProps2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8DADD-99E5-47A9-B2D8-DA9D867D9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5E45A-C9C0-4087-A618-1477CA36D1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navska univerzi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sach Kristián</cp:lastModifiedBy>
  <cp:revision>15</cp:revision>
  <dcterms:created xsi:type="dcterms:W3CDTF">2022-01-11T21:48:00Z</dcterms:created>
  <dcterms:modified xsi:type="dcterms:W3CDTF">2022-01-27T17:2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49EFD36A2FD42A08B2FE6DBFE0551</vt:lpwstr>
  </property>
  <property fmtid="{D5CDD505-2E9C-101B-9397-08002B2CF9AE}" pid="3" name="Order">
    <vt:r8>7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